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D9" w:rsidRDefault="006016CB" w:rsidP="006016CB">
      <w:pPr>
        <w:pStyle w:val="1"/>
        <w:jc w:val="center"/>
        <w:rPr>
          <w:rFonts w:hint="eastAsia"/>
        </w:rPr>
      </w:pPr>
      <w:r>
        <w:rPr>
          <w:rFonts w:hint="eastAsia"/>
        </w:rPr>
        <w:t>DEBUG</w:t>
      </w:r>
      <w:r>
        <w:rPr>
          <w:rFonts w:hint="eastAsia"/>
        </w:rPr>
        <w:t>测试</w:t>
      </w:r>
    </w:p>
    <w:p w:rsidR="006016CB" w:rsidRDefault="006016CB" w:rsidP="00F731F7">
      <w:pPr>
        <w:wordWrap w:val="0"/>
        <w:rPr>
          <w:rFonts w:hint="eastAsia"/>
        </w:rPr>
      </w:pPr>
      <w:r>
        <w:rPr>
          <w:rFonts w:hint="eastAsia"/>
        </w:rPr>
        <w:t>测试原理：</w:t>
      </w:r>
      <w:r>
        <w:rPr>
          <w:rFonts w:hint="eastAsia"/>
        </w:rPr>
        <w:t>GD32</w:t>
      </w:r>
      <w:r>
        <w:rPr>
          <w:rFonts w:hint="eastAsia"/>
        </w:rPr>
        <w:t>支持在</w:t>
      </w:r>
      <w:r w:rsidRPr="006016CB">
        <w:t>TIMER, I2C, WWDGT, FWDGT and CAN</w:t>
      </w:r>
      <w:r>
        <w:rPr>
          <w:rFonts w:hint="eastAsia"/>
        </w:rPr>
        <w:t>调试下的</w:t>
      </w:r>
      <w:r>
        <w:rPr>
          <w:rFonts w:hint="eastAsia"/>
        </w:rPr>
        <w:t>debug</w:t>
      </w:r>
      <w:r>
        <w:rPr>
          <w:rFonts w:hint="eastAsia"/>
        </w:rPr>
        <w:t>。</w:t>
      </w:r>
      <w:r w:rsidR="00F731F7">
        <w:rPr>
          <w:rFonts w:hint="eastAsia"/>
        </w:rPr>
        <w:t>本文主要测试</w:t>
      </w:r>
      <w:r w:rsidR="00F731F7">
        <w:rPr>
          <w:rFonts w:hint="eastAsia"/>
        </w:rPr>
        <w:t>TIMER</w:t>
      </w:r>
      <w:r w:rsidR="00F731F7">
        <w:rPr>
          <w:rFonts w:hint="eastAsia"/>
        </w:rPr>
        <w:t>的</w:t>
      </w:r>
      <w:r w:rsidR="00F731F7">
        <w:rPr>
          <w:rFonts w:hint="eastAsia"/>
        </w:rPr>
        <w:t>debug</w:t>
      </w:r>
      <w:r w:rsidR="00F731F7">
        <w:rPr>
          <w:rFonts w:hint="eastAsia"/>
        </w:rPr>
        <w:t>调试。</w:t>
      </w:r>
    </w:p>
    <w:p w:rsidR="006016CB" w:rsidRDefault="006016CB" w:rsidP="00F731F7">
      <w:pPr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*/</w:t>
      </w:r>
    </w:p>
    <w:p w:rsidR="006016CB" w:rsidRDefault="006016CB" w:rsidP="00F731F7">
      <w:pPr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dbg_periph_e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5032"/>
          <w:kern w:val="0"/>
          <w:sz w:val="24"/>
          <w:szCs w:val="24"/>
        </w:rPr>
        <w:t>dbg_periph_e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g_peri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6016CB" w:rsidRDefault="006016CB" w:rsidP="00F731F7">
      <w:pPr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6016CB" w:rsidRDefault="006016CB" w:rsidP="00F731F7">
      <w:pPr>
        <w:wordWrap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DBG_CTL |= (</w:t>
      </w:r>
      <w:r>
        <w:rPr>
          <w:rFonts w:ascii="Consolas" w:hAnsi="Consolas" w:cs="Consolas"/>
          <w:color w:val="005032"/>
          <w:kern w:val="0"/>
          <w:sz w:val="24"/>
          <w:szCs w:val="24"/>
        </w:rPr>
        <w:t>uint32_t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_peri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016CB" w:rsidRDefault="006016CB" w:rsidP="00F731F7">
      <w:pPr>
        <w:wordWrap w:val="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731F7" w:rsidRPr="00F731F7" w:rsidRDefault="006016CB" w:rsidP="00F731F7">
      <w:pPr>
        <w:wordWrap w:val="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主要调用</w:t>
      </w:r>
      <w:proofErr w:type="spellStart"/>
      <w:r w:rsidRPr="006016CB">
        <w:rPr>
          <w:rFonts w:ascii="Consolas" w:hAnsi="Consolas" w:cs="Consolas"/>
          <w:color w:val="000000"/>
          <w:kern w:val="0"/>
          <w:sz w:val="24"/>
          <w:szCs w:val="24"/>
        </w:rPr>
        <w:t>dbg_periph_enabl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来启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debu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调试。当调用了</w:t>
      </w:r>
      <w:r w:rsidRPr="00F731F7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proofErr w:type="spellStart"/>
      <w:r w:rsidRPr="00F731F7">
        <w:rPr>
          <w:rFonts w:ascii="Consolas" w:hAnsi="Consolas" w:cs="Consolas"/>
          <w:color w:val="000000"/>
          <w:kern w:val="0"/>
          <w:sz w:val="24"/>
          <w:szCs w:val="24"/>
        </w:rPr>
        <w:t>dbg_periph_enable</w:t>
      </w:r>
      <w:proofErr w:type="spellEnd"/>
      <w:r w:rsidRPr="00F731F7">
        <w:rPr>
          <w:rFonts w:ascii="Consolas" w:hAnsi="Consolas" w:cs="Consolas"/>
          <w:color w:val="000000"/>
          <w:kern w:val="0"/>
          <w:sz w:val="24"/>
          <w:szCs w:val="24"/>
        </w:rPr>
        <w:t>(DBG_TIMER1_HOLD</w:t>
      </w:r>
      <w:r w:rsidRPr="00F731F7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时，在</w:t>
      </w:r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timer1</w:t>
      </w:r>
      <w:r w:rsid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下启动调试。如图</w:t>
      </w:r>
      <w:r w:rsid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 w:rsid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所示，程序正常运行时，在示波器上可以看到</w:t>
      </w:r>
      <w:proofErr w:type="spellStart"/>
      <w:r w:rsid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pwm</w:t>
      </w:r>
      <w:proofErr w:type="spellEnd"/>
      <w:r w:rsid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波形。</w:t>
      </w:r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当暂停调试时，</w:t>
      </w:r>
      <w:proofErr w:type="spellStart"/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pwm</w:t>
      </w:r>
      <w:proofErr w:type="spellEnd"/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计时器停止计时，</w:t>
      </w:r>
      <w:proofErr w:type="spellStart"/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pwm</w:t>
      </w:r>
      <w:proofErr w:type="spellEnd"/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波形</w:t>
      </w:r>
      <w:r w:rsidR="00D177DD">
        <w:rPr>
          <w:rFonts w:ascii="Consolas" w:hAnsi="Consolas" w:cs="Consolas" w:hint="eastAsia"/>
          <w:color w:val="000000"/>
          <w:kern w:val="0"/>
          <w:sz w:val="24"/>
          <w:szCs w:val="24"/>
        </w:rPr>
        <w:t>也</w:t>
      </w:r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随之消失。</w:t>
      </w:r>
    </w:p>
    <w:p w:rsidR="006016CB" w:rsidRPr="006016CB" w:rsidRDefault="006016CB" w:rsidP="00F731F7">
      <w:pPr>
        <w:wordWrap w:val="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若不调用此函数，暂停调试时，</w:t>
      </w:r>
      <w:proofErr w:type="spellStart"/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pwm</w:t>
      </w:r>
      <w:proofErr w:type="spellEnd"/>
      <w:r w:rsidRPr="00F731F7">
        <w:rPr>
          <w:rFonts w:ascii="Consolas" w:hAnsi="Consolas" w:cs="Consolas" w:hint="eastAsia"/>
          <w:color w:val="000000"/>
          <w:kern w:val="0"/>
          <w:sz w:val="24"/>
          <w:szCs w:val="24"/>
        </w:rPr>
        <w:t>波移植保持在暂停时的状态。</w:t>
      </w:r>
      <w:bookmarkStart w:id="0" w:name="_GoBack"/>
      <w:bookmarkEnd w:id="0"/>
    </w:p>
    <w:p w:rsidR="006016CB" w:rsidRPr="006016CB" w:rsidRDefault="006016CB" w:rsidP="006016CB">
      <w:pPr>
        <w:rPr>
          <w:rFonts w:hint="eastAsia"/>
        </w:rPr>
      </w:pPr>
    </w:p>
    <w:p w:rsidR="006016CB" w:rsidRDefault="006016CB" w:rsidP="006016C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65641"/>
            <wp:effectExtent l="0" t="0" r="2540" b="0"/>
            <wp:docPr id="1" name="图片 1" descr="F:\56\spc1\新建文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6\spc1\新建文件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CB" w:rsidRDefault="006016CB" w:rsidP="006016C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定时器产生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波形图</w:t>
      </w:r>
    </w:p>
    <w:p w:rsidR="00F731F7" w:rsidRDefault="00F731F7" w:rsidP="00D177DD">
      <w:pPr>
        <w:rPr>
          <w:rFonts w:hint="eastAsia"/>
        </w:rPr>
      </w:pPr>
    </w:p>
    <w:p w:rsidR="00D177DD" w:rsidRDefault="00D177DD" w:rsidP="00D177DD">
      <w:pPr>
        <w:rPr>
          <w:rFonts w:hint="eastAsia"/>
        </w:rPr>
      </w:pPr>
      <w:r>
        <w:rPr>
          <w:rFonts w:hint="eastAsia"/>
        </w:rPr>
        <w:t>也可以通过打断点查看计时器里数值的方法来观察，可以观察到暂停程序后计数值也停止了。</w:t>
      </w:r>
    </w:p>
    <w:p w:rsidR="00D177DD" w:rsidRDefault="00D177DD" w:rsidP="00D177DD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hint="eastAsia"/>
        </w:rPr>
        <w:t>而禁用</w:t>
      </w:r>
      <w:proofErr w:type="spellStart"/>
      <w:r w:rsidRPr="006016CB">
        <w:rPr>
          <w:rFonts w:ascii="Consolas" w:hAnsi="Consolas" w:cs="Consolas"/>
          <w:color w:val="000000"/>
          <w:kern w:val="0"/>
          <w:sz w:val="24"/>
          <w:szCs w:val="24"/>
        </w:rPr>
        <w:t>dbg_periph_enabl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函数后发现定时器中的计数值并没有停止。</w:t>
      </w:r>
    </w:p>
    <w:p w:rsidR="00D177DD" w:rsidRDefault="00D177DD" w:rsidP="00D177DD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D177DD" w:rsidRPr="00D177DD" w:rsidRDefault="00D177DD" w:rsidP="00D177D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95413"/>
            <wp:effectExtent l="0" t="0" r="2540" b="9525"/>
            <wp:docPr id="2" name="图片 2" descr="D:\Users\tim\AppData\Local\Temp\16306591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tim\AppData\Local\Temp\163065911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DD" w:rsidRDefault="00D177DD" w:rsidP="00D177DD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 </w:t>
      </w:r>
      <w:r>
        <w:rPr>
          <w:rFonts w:hint="eastAsia"/>
        </w:rPr>
        <w:t>打断点观察定时器中的</w:t>
      </w:r>
      <w:r>
        <w:rPr>
          <w:rFonts w:hint="eastAsia"/>
        </w:rPr>
        <w:t>CNT</w:t>
      </w:r>
    </w:p>
    <w:p w:rsidR="00F731F7" w:rsidRPr="006016CB" w:rsidRDefault="00F731F7" w:rsidP="006016CB">
      <w:pPr>
        <w:jc w:val="center"/>
        <w:rPr>
          <w:rFonts w:hint="eastAsia"/>
        </w:rPr>
      </w:pPr>
    </w:p>
    <w:sectPr w:rsidR="00F731F7" w:rsidRPr="006016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33"/>
    <w:rsid w:val="00411533"/>
    <w:rsid w:val="006016CB"/>
    <w:rsid w:val="00AF762A"/>
    <w:rsid w:val="00CF3FD9"/>
    <w:rsid w:val="00D177DD"/>
    <w:rsid w:val="00F7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1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601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16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1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601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16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94C5-4401-4E81-AA44-5955FE5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5</cp:revision>
  <dcterms:created xsi:type="dcterms:W3CDTF">2021-09-03T08:33:00Z</dcterms:created>
  <dcterms:modified xsi:type="dcterms:W3CDTF">2021-09-03T08:59:00Z</dcterms:modified>
</cp:coreProperties>
</file>